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与屈从  彼得鲁舍夫斯卡娅小说的女性主义解读</w:t>
      </w:r>
    </w:p>
    <w:p>
      <w:r>
        <w:t>作者：段丽君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反抗与屈从  彼得鲁舍夫斯卡娅小说的女性主义解读 评论地址：https://www.jiaokey.com/book/detail/123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